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ระ  บินกาเซ็ม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ระ  บินกาเซ็ม</w:t>
      </w:r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ตามหนังสือราชการ ที่ ศธ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ศธ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ต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ข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จำนวนหน่วยกิต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ชีท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พงษ์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เมนต์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Piktochart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Stickie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ระดมสมอง หาไอเดีย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Canva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เทมเพลต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 Google Meet 3. Zoom Cloud Meetings 4. Line 5.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ชัย กุลตว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ebex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อพ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Jamboard</w:t>
      </w:r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สอนออนไลน์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ท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ู๊ด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Reber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ศล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โลว์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รางค์  โค้วตระกูล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r w:rsidRPr="007557C9">
        <w:rPr>
          <w:rFonts w:ascii="TH SarabunPSK" w:hAnsi="TH SarabunPSK" w:cs="TH SarabunPSK"/>
          <w:sz w:val="32"/>
          <w:szCs w:val="32"/>
        </w:rPr>
        <w:t>Korman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รรณทิพย์  ศิริวรรณบุศย์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เคิร์ท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และความรับผิดชอบทางการเรียนวิชาภาษาไทย ที่ได้รับการสอ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เรียนอัสสัมชัญ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เอส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คลาวด์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ิริ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คลาวด์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ณวัฒน์ นัน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เควสท์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ว็บเควสท์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246C8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246C8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246C80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นิพนธ์ กศ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ชาภาษาไทยที่ได้รับการสอนแบบร่วมมือ แบบ เอส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ชำนาญ เชา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   นัน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นงลักษณ์ อัจนปัญญา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สาส์น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ศิริวรรณบุศย์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ท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ภิเศรษฐ์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ูษิมา ภิญโญสินวัฒน์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pandemic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9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มจธ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xmlui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ล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เลิร์นนิ่งในมหาวิทยาลัย. วารสาร สออ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ศิริ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ภัททิยธนี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นุษย์.  วิทยา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ดํา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สินธ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พิชิตการสอน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พิมพ์เลี่ยงเซียง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ซอว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รางค์  โคว้ตระกูล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วัฒน์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nitedvec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80" w:rsidRDefault="00246C80" w:rsidP="00EA12EC">
      <w:pPr>
        <w:spacing w:after="0" w:line="240" w:lineRule="auto"/>
      </w:pPr>
      <w:r>
        <w:separator/>
      </w:r>
    </w:p>
  </w:endnote>
  <w:endnote w:type="continuationSeparator" w:id="0">
    <w:p w:rsidR="00246C80" w:rsidRDefault="00246C80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80" w:rsidRDefault="00246C80" w:rsidP="00EA12EC">
      <w:pPr>
        <w:spacing w:after="0" w:line="240" w:lineRule="auto"/>
      </w:pPr>
      <w:r>
        <w:separator/>
      </w:r>
    </w:p>
  </w:footnote>
  <w:footnote w:type="continuationSeparator" w:id="0">
    <w:p w:rsidR="00246C80" w:rsidRDefault="00246C80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20D7" w:rsidRPr="004320D7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6C80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4EE5-08E9-497E-9BF7-5D05812F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3:00Z</dcterms:created>
  <dcterms:modified xsi:type="dcterms:W3CDTF">2024-11-03T02:33:00Z</dcterms:modified>
</cp:coreProperties>
</file>